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CD267" w14:textId="77777777"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14:paraId="52708E3C" w14:textId="77777777"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14:paraId="430D8550" w14:textId="77777777"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14:paraId="78C02F04" w14:textId="77777777"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14:paraId="41D41E52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7FD8AE4D" w14:textId="77777777"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14:paraId="36A3B7EF" w14:textId="77777777"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2889DAC5" w14:textId="77777777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14:paraId="019C091C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14:paraId="5A161810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1CA6140E" w14:textId="77777777"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2A5C0DCA" w14:textId="77777777"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24E8A39C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4B9A8FFB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039276EA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14:paraId="3B55FB10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0BD95EC8" w14:textId="77777777"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14:paraId="2D15E098" w14:textId="77777777"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14:paraId="4A457544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6C8D7877" w14:textId="77777777"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0A535D67" w14:textId="77777777"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14:paraId="3B32E8BF" w14:textId="77777777"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14:paraId="2B17C74C" w14:textId="77777777"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14:paraId="2C079B20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65B0968E" w14:textId="77777777"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14:paraId="428CB228" w14:textId="77777777"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14:paraId="2A9B89F1" w14:textId="77777777"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14:paraId="5EA675A0" w14:textId="77777777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14:paraId="3AD6D36C" w14:textId="77777777"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14:paraId="5E79A3EF" w14:textId="77777777"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14:paraId="7B92EF86" w14:textId="77777777"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14:paraId="599F494D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4EFBD081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2D7AC333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4276E5CA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4ECBFDA4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02CE6149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3EFA5DDB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665A6008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34230818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10CB8151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25EF6BEF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6D0C6D57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63B61701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6A2CCAAD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53684F46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644D996B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5B9D74C0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4294DF76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5E92B33D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100378C3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703C90FA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14:paraId="340D8314" w14:textId="77777777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14:paraId="3CF32512" w14:textId="77777777"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14:paraId="56E1EB52" w14:textId="77777777"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14:paraId="056A6B63" w14:textId="77777777"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32FB71F6" w14:textId="77777777"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14:paraId="734FC75A" w14:textId="77777777"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14:paraId="569FB17E" w14:textId="77777777"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14:paraId="47691AE5" w14:textId="77777777"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2639A127" w14:textId="77777777"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0BE82678" w14:textId="77777777" w:rsidR="00D04729" w:rsidRPr="00026B8A" w:rsidRDefault="001941FE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/</w:t>
      </w:r>
      <w:r w:rsidR="00026B8A">
        <w:rPr>
          <w:rFonts w:ascii="Calibri" w:hAnsi="Calibri" w:cs="Calibri"/>
          <w:color w:val="000000"/>
          <w:szCs w:val="24"/>
        </w:rPr>
        <w:t>… / 20</w:t>
      </w:r>
      <w:r w:rsidR="000E1B14">
        <w:rPr>
          <w:rFonts w:ascii="Calibri" w:hAnsi="Calibri" w:cs="Calibri"/>
          <w:color w:val="000000"/>
          <w:szCs w:val="24"/>
          <w:lang w:val="en-US"/>
        </w:rPr>
        <w:t>21</w:t>
      </w:r>
    </w:p>
    <w:p w14:paraId="64188024" w14:textId="77777777"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14:paraId="1AF8C7E9" w14:textId="77777777"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14:paraId="5519FF86" w14:textId="77777777"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616C9543" w14:textId="77777777"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14:paraId="1DA72686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307DADD6" w14:textId="77777777"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0E1B14" w:rsidRPr="000E1B14">
        <w:rPr>
          <w:rFonts w:ascii="Calibri" w:hAnsi="Calibri" w:cs="Calibri"/>
          <w:color w:val="000000"/>
          <w:szCs w:val="24"/>
        </w:rPr>
        <w:t>1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14:paraId="6082A556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14:paraId="0F0DAFBC" w14:textId="77777777"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14:paraId="024B9BB3" w14:textId="77777777" w:rsidTr="00B253D6">
        <w:tc>
          <w:tcPr>
            <w:tcW w:w="0" w:type="auto"/>
            <w:shd w:val="clear" w:color="auto" w:fill="auto"/>
          </w:tcPr>
          <w:p w14:paraId="1B1B6A75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05CFD5F6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EE79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C62F6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4A63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14:paraId="1EEEA7BE" w14:textId="77777777" w:rsidTr="00B253D6">
        <w:tc>
          <w:tcPr>
            <w:tcW w:w="0" w:type="auto"/>
            <w:shd w:val="clear" w:color="auto" w:fill="auto"/>
          </w:tcPr>
          <w:p w14:paraId="29A0CC70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8CFB730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7664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1BEE2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B4F2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14:paraId="02B49838" w14:textId="77777777" w:rsidTr="00B253D6">
        <w:tc>
          <w:tcPr>
            <w:tcW w:w="0" w:type="auto"/>
            <w:shd w:val="clear" w:color="auto" w:fill="auto"/>
          </w:tcPr>
          <w:p w14:paraId="44A5F95E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E5C60B8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36F5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40CC0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00FC" w14:textId="77777777"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14:paraId="6540598F" w14:textId="77777777"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14:paraId="70B8AC26" w14:textId="77777777"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14:paraId="77B11F8B" w14:textId="77777777"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14:paraId="61140D82" w14:textId="77777777"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957115C" w14:textId="77777777"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14:paraId="7C41EE27" w14:textId="77777777"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14:paraId="085A586A" w14:textId="77777777"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14:paraId="0CFE92EF" w14:textId="77777777"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1D5785B0" w14:textId="77777777"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14:paraId="41B06084" w14:textId="77777777"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E1B14">
        <w:rPr>
          <w:rFonts w:ascii="Calibri" w:hAnsi="Calibri" w:cs="Calibri"/>
          <w:color w:val="000000"/>
          <w:szCs w:val="24"/>
          <w:lang w:val="en-US"/>
        </w:rPr>
        <w:t>21</w:t>
      </w:r>
    </w:p>
    <w:p w14:paraId="26738EE8" w14:textId="77777777"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A3E23C9" w14:textId="77777777"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7CEFB720" w14:textId="77777777"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351300D" w14:textId="77777777"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CAD2C14" w14:textId="77777777"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14:paraId="0A80CE71" w14:textId="77777777"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A7C69FE" w14:textId="77777777"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14:paraId="61FAFDCD" w14:textId="77777777"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4DAE6" w14:textId="77777777" w:rsidR="00FA0FB5" w:rsidRDefault="00FA0FB5">
      <w:r>
        <w:separator/>
      </w:r>
    </w:p>
  </w:endnote>
  <w:endnote w:type="continuationSeparator" w:id="0">
    <w:p w14:paraId="3AA8D2FA" w14:textId="77777777" w:rsidR="00FA0FB5" w:rsidRDefault="00FA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72F3B" w14:textId="77777777"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0BCE50" w14:textId="77777777"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1A30D" w14:textId="77777777" w:rsidR="00B37883" w:rsidRDefault="00B37883">
    <w:pPr>
      <w:pStyle w:val="a4"/>
      <w:framePr w:wrap="around" w:vAnchor="text" w:hAnchor="margin" w:xAlign="right" w:y="1"/>
      <w:rPr>
        <w:rStyle w:val="a5"/>
      </w:rPr>
    </w:pPr>
  </w:p>
  <w:p w14:paraId="07A92608" w14:textId="77777777"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6F147" w14:textId="77777777" w:rsidR="00FA0FB5" w:rsidRDefault="00FA0FB5">
      <w:r>
        <w:separator/>
      </w:r>
    </w:p>
  </w:footnote>
  <w:footnote w:type="continuationSeparator" w:id="0">
    <w:p w14:paraId="13E1FCCC" w14:textId="77777777" w:rsidR="00FA0FB5" w:rsidRDefault="00FA0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 w15:restartNumberingAfterBreak="0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C7"/>
    <w:rsid w:val="00026B8A"/>
    <w:rsid w:val="00041EFE"/>
    <w:rsid w:val="000530CE"/>
    <w:rsid w:val="00094B31"/>
    <w:rsid w:val="000A69DA"/>
    <w:rsid w:val="000B0DFC"/>
    <w:rsid w:val="000C25EC"/>
    <w:rsid w:val="000E1B14"/>
    <w:rsid w:val="001012C7"/>
    <w:rsid w:val="00136A4D"/>
    <w:rsid w:val="001575EB"/>
    <w:rsid w:val="001941FE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B5902"/>
    <w:rsid w:val="002D2B4B"/>
    <w:rsid w:val="002E11DC"/>
    <w:rsid w:val="00363358"/>
    <w:rsid w:val="003700E2"/>
    <w:rsid w:val="003C1EFB"/>
    <w:rsid w:val="003D6737"/>
    <w:rsid w:val="003D7BF9"/>
    <w:rsid w:val="003E6E22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71DC7"/>
    <w:rsid w:val="00876F6A"/>
    <w:rsid w:val="008B5F64"/>
    <w:rsid w:val="008B6218"/>
    <w:rsid w:val="008D31CC"/>
    <w:rsid w:val="00922AD7"/>
    <w:rsid w:val="009253A4"/>
    <w:rsid w:val="0096341D"/>
    <w:rsid w:val="00967FFD"/>
    <w:rsid w:val="009A068C"/>
    <w:rsid w:val="009D6130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  <w:rsid w:val="00FA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504DF"/>
  <w15:docId w15:val="{DC75681E-AC26-4098-ADE8-6426DE55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8807-033E-4A75-BC45-C8BB5610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TEGOUSI NAFSIKA</cp:lastModifiedBy>
  <cp:revision>2</cp:revision>
  <cp:lastPrinted>2018-03-27T06:39:00Z</cp:lastPrinted>
  <dcterms:created xsi:type="dcterms:W3CDTF">2021-03-29T06:33:00Z</dcterms:created>
  <dcterms:modified xsi:type="dcterms:W3CDTF">2021-03-29T06:33:00Z</dcterms:modified>
</cp:coreProperties>
</file>